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17327D0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506085">
              <w:rPr>
                <w:b/>
                <w:bCs/>
                <w:sz w:val="28"/>
                <w:szCs w:val="28"/>
              </w:rPr>
              <w:t>6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506085">
              <w:rPr>
                <w:b/>
                <w:bCs/>
                <w:sz w:val="28"/>
                <w:szCs w:val="28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506085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409A5B6" w:rsidR="00DD2E7E" w:rsidRPr="00146907" w:rsidRDefault="00146907" w:rsidP="00A74CE0">
            <w:pPr>
              <w:jc w:val="both"/>
            </w:pPr>
            <w:r w:rsidRPr="00146907">
              <w:t>MARK KARIGBE</w:t>
            </w:r>
          </w:p>
        </w:tc>
        <w:tc>
          <w:tcPr>
            <w:tcW w:w="1842" w:type="dxa"/>
          </w:tcPr>
          <w:p w14:paraId="335CBD9C" w14:textId="5126FF1F" w:rsidR="00DD2E7E" w:rsidRPr="00146907" w:rsidRDefault="0014690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6907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60163774" w:rsidR="00DD2E7E" w:rsidRPr="00146907" w:rsidRDefault="0014690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6907">
              <w:rPr>
                <w:b/>
              </w:rPr>
              <w:t>WALKIE 4</w:t>
            </w:r>
          </w:p>
        </w:tc>
        <w:tc>
          <w:tcPr>
            <w:tcW w:w="1985" w:type="dxa"/>
          </w:tcPr>
          <w:p w14:paraId="258F9227" w14:textId="4F5A4C42" w:rsidR="00DD2E7E" w:rsidRPr="00146907" w:rsidRDefault="0014690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6907">
              <w:rPr>
                <w:b/>
              </w:rPr>
              <w:t>7:20</w:t>
            </w:r>
          </w:p>
        </w:tc>
        <w:tc>
          <w:tcPr>
            <w:tcW w:w="1814" w:type="dxa"/>
          </w:tcPr>
          <w:p w14:paraId="0FE6AA67" w14:textId="47CD7B4C" w:rsidR="00DD2E7E" w:rsidRPr="00146907" w:rsidRDefault="0059763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45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B6E6017" w:rsidR="00DD2E7E" w:rsidRPr="00687F4C" w:rsidRDefault="00146907" w:rsidP="00A74CE0">
            <w:pPr>
              <w:jc w:val="both"/>
            </w:pPr>
            <w:r w:rsidRPr="00687F4C">
              <w:t>FEKA DOUGLAS</w:t>
            </w:r>
          </w:p>
        </w:tc>
        <w:tc>
          <w:tcPr>
            <w:tcW w:w="1842" w:type="dxa"/>
          </w:tcPr>
          <w:p w14:paraId="6F28D7FD" w14:textId="5973BECF" w:rsidR="00DD2E7E" w:rsidRPr="00146907" w:rsidRDefault="00687F4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2268" w:type="dxa"/>
          </w:tcPr>
          <w:p w14:paraId="0CF2E69F" w14:textId="486BE962" w:rsidR="00DD2E7E" w:rsidRPr="00146907" w:rsidRDefault="00687F4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5D860FD7" w14:textId="6EE53ACD" w:rsidR="00DD2E7E" w:rsidRPr="00146907" w:rsidRDefault="00687F4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1814" w:type="dxa"/>
          </w:tcPr>
          <w:p w14:paraId="7B1AA024" w14:textId="12727CB0" w:rsidR="00DD2E7E" w:rsidRPr="00146907" w:rsidRDefault="00A138D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50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Pr="00146907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Pr="00146907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810031A" w14:textId="77777777" w:rsidR="00DD2E7E" w:rsidRPr="00146907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53F049" w14:textId="77777777" w:rsidR="00DD2E7E" w:rsidRPr="00146907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435F351" w14:textId="77777777" w:rsidR="00DD2E7E" w:rsidRPr="00146907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146907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Pr="00146907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291A320" w14:textId="77777777" w:rsidR="00DD2E7E" w:rsidRPr="00146907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82BBB0C" w14:textId="77777777" w:rsidR="00DD2E7E" w:rsidRPr="00146907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0B38C95" w14:textId="77777777" w:rsidR="00DD2E7E" w:rsidRPr="00146907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146907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Pr="00146907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DD2E7E" w:rsidRPr="00146907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DD2E7E" w:rsidRPr="00146907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Pr="00146907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14690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14690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14690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146907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14690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14690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14690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14690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146907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14690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14690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14690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14690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146907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14690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14690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14690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14690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146907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146907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146907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146907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146907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146907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14690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14690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14690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14690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46907" w:rsidRDefault="0014690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46907" w:rsidRDefault="0014690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46907" w:rsidRDefault="0014690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46907" w:rsidRDefault="0014690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6907"/>
    <w:rsid w:val="001A402D"/>
    <w:rsid w:val="002651D3"/>
    <w:rsid w:val="00417797"/>
    <w:rsid w:val="00440CBD"/>
    <w:rsid w:val="00496C99"/>
    <w:rsid w:val="004B773E"/>
    <w:rsid w:val="00506085"/>
    <w:rsid w:val="00597634"/>
    <w:rsid w:val="00687F4C"/>
    <w:rsid w:val="007B454D"/>
    <w:rsid w:val="00817282"/>
    <w:rsid w:val="009059DF"/>
    <w:rsid w:val="00965DF2"/>
    <w:rsid w:val="009A2379"/>
    <w:rsid w:val="00A138DF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ED1B-C547-4694-BF00-5C431001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09-06T14:19:00Z</cp:lastPrinted>
  <dcterms:created xsi:type="dcterms:W3CDTF">2019-07-20T06:50:00Z</dcterms:created>
  <dcterms:modified xsi:type="dcterms:W3CDTF">2019-09-06T14:19:00Z</dcterms:modified>
</cp:coreProperties>
</file>